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38" w:rsidRPr="0048010F" w:rsidRDefault="004C0438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4C0438" w:rsidRPr="0048010F" w:rsidRDefault="004C0438" w:rsidP="00DE4E37">
      <w:pPr>
        <w:pStyle w:val="Title"/>
        <w:rPr>
          <w:szCs w:val="24"/>
        </w:rPr>
      </w:pPr>
    </w:p>
    <w:p w:rsidR="004C0438" w:rsidRPr="0048010F" w:rsidRDefault="004C0438" w:rsidP="00DE4E37">
      <w:pPr>
        <w:jc w:val="center"/>
        <w:rPr>
          <w:rStyle w:val="DocketStyle"/>
        </w:rPr>
      </w:pPr>
      <w:r w:rsidRPr="0048010F">
        <w:rPr>
          <w:rStyle w:val="DocketStyle"/>
        </w:rPr>
        <w:t>DOCKET</w:t>
      </w:r>
      <w:r w:rsidR="00106CA3">
        <w:rPr>
          <w:rStyle w:val="DocketStyle"/>
        </w:rPr>
        <w:t>S</w:t>
      </w:r>
      <w:r w:rsidRPr="0048010F">
        <w:rPr>
          <w:rStyle w:val="DocketStyle"/>
        </w:rPr>
        <w:t xml:space="preserve"> </w:t>
      </w:r>
      <w:r w:rsidRPr="00301E75">
        <w:rPr>
          <w:rFonts w:ascii="Times New Roman" w:hAnsi="Times New Roman"/>
          <w:b/>
          <w:noProof/>
          <w:sz w:val="24"/>
        </w:rPr>
        <w:t xml:space="preserve">UE-170485 </w:t>
      </w:r>
      <w:r w:rsidR="00106CA3">
        <w:rPr>
          <w:rFonts w:ascii="Times New Roman" w:hAnsi="Times New Roman"/>
          <w:b/>
          <w:noProof/>
          <w:sz w:val="24"/>
        </w:rPr>
        <w:t xml:space="preserve">and </w:t>
      </w:r>
      <w:r w:rsidRPr="00301E75">
        <w:rPr>
          <w:rFonts w:ascii="Times New Roman" w:hAnsi="Times New Roman"/>
          <w:b/>
          <w:noProof/>
          <w:sz w:val="24"/>
        </w:rPr>
        <w:t>UG-170486</w:t>
      </w:r>
      <w:r w:rsidR="00106CA3">
        <w:rPr>
          <w:rFonts w:ascii="Times New Roman" w:hAnsi="Times New Roman"/>
          <w:b/>
          <w:noProof/>
          <w:sz w:val="24"/>
        </w:rPr>
        <w:t xml:space="preserve"> (</w:t>
      </w:r>
      <w:r w:rsidR="00106CA3" w:rsidRPr="00106CA3">
        <w:rPr>
          <w:rFonts w:ascii="Times New Roman" w:hAnsi="Times New Roman"/>
          <w:b/>
          <w:i/>
          <w:noProof/>
          <w:sz w:val="24"/>
        </w:rPr>
        <w:t>Consolidated</w:t>
      </w:r>
      <w:r w:rsidR="00106CA3">
        <w:rPr>
          <w:rFonts w:ascii="Times New Roman" w:hAnsi="Times New Roman"/>
          <w:b/>
          <w:noProof/>
          <w:sz w:val="24"/>
        </w:rPr>
        <w:t>)</w:t>
      </w:r>
    </w:p>
    <w:p w:rsidR="00106CA3" w:rsidRDefault="00106CA3" w:rsidP="00DE4E37">
      <w:pPr>
        <w:jc w:val="center"/>
        <w:rPr>
          <w:rFonts w:ascii="Times New Roman" w:hAnsi="Times New Roman"/>
          <w:b/>
          <w:i/>
          <w:noProof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. Utils. &amp; Transp. Comm’n v. Avista Corp.</w:t>
      </w:r>
    </w:p>
    <w:p w:rsidR="004C0438" w:rsidRPr="0048010F" w:rsidRDefault="004C0438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 w:rsidRPr="00301E75">
        <w:rPr>
          <w:rFonts w:ascii="Times New Roman" w:hAnsi="Times New Roman"/>
          <w:b/>
          <w:i/>
          <w:noProof/>
          <w:color w:val="000000"/>
          <w:sz w:val="24"/>
        </w:rPr>
        <w:t>Avista 2017 General Rate Case</w:t>
      </w:r>
    </w:p>
    <w:p w:rsidR="004C0438" w:rsidRPr="0048010F" w:rsidRDefault="004C043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4C0438" w:rsidRPr="0048010F" w:rsidRDefault="004C0438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22D60A2A5E0648CC98A4A45112A5C0E7"/>
          </w:placeholder>
          <w:dropDownList>
            <w:listItem w:value="Choose an item."/>
            <w:listItem w:displayText="Chanda Mak" w:value="Chanda Mak"/>
          </w:dropDownList>
        </w:sdtPr>
        <w:sdtEndPr/>
        <w:sdtContent>
          <w:r w:rsidR="00B57172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25DFE7A55F1F4FA8ADACCBFBF507FD63"/>
          </w:placeholder>
        </w:sdtPr>
        <w:sdtEndPr/>
        <w:sdtContent>
          <w:r w:rsidR="00D50E0A">
            <w:rPr>
              <w:rFonts w:ascii="Times New Roman" w:hAnsi="Times New Roman"/>
              <w:i/>
              <w:spacing w:val="-3"/>
              <w:sz w:val="24"/>
            </w:rPr>
            <w:t xml:space="preserve">Exhibit B to Protective Order signed by </w:t>
          </w:r>
          <w:r w:rsidR="008F6098">
            <w:rPr>
              <w:rFonts w:ascii="Times New Roman" w:hAnsi="Times New Roman"/>
              <w:i/>
              <w:spacing w:val="-3"/>
              <w:sz w:val="24"/>
            </w:rPr>
            <w:t xml:space="preserve">Garry Garrett, Mark Garrett, David Garrett, Heather Garrett, and Ed Farrar </w:t>
          </w:r>
          <w:r w:rsidR="00D50E0A">
            <w:rPr>
              <w:rFonts w:ascii="Times New Roman" w:hAnsi="Times New Roman"/>
              <w:i/>
              <w:spacing w:val="-3"/>
              <w:sz w:val="24"/>
            </w:rPr>
            <w:t>on behalf of Public Counsel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4C0438" w:rsidRPr="0048010F" w:rsidRDefault="004C0438" w:rsidP="004C0438">
      <w:pPr>
        <w:tabs>
          <w:tab w:val="left" w:pos="3465"/>
        </w:tabs>
        <w:suppressAutoHyphens/>
        <w:ind w:right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ab/>
      </w:r>
    </w:p>
    <w:p w:rsidR="004C0438" w:rsidRPr="0048010F" w:rsidRDefault="004C0438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4C0438" w:rsidRPr="0048010F" w:rsidRDefault="004C0438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4C0438" w:rsidRPr="0048010F" w:rsidRDefault="004C0438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4C0438" w:rsidRPr="0048010F" w:rsidTr="00743BE5">
        <w:trPr>
          <w:cantSplit/>
          <w:trHeight w:val="2787"/>
        </w:trPr>
        <w:tc>
          <w:tcPr>
            <w:tcW w:w="4773" w:type="dxa"/>
            <w:vAlign w:val="center"/>
          </w:tcPr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4C0438" w:rsidRDefault="004C0438" w:rsidP="00B87F1C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ies &amp; Transportation Commission 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4C0438" w:rsidRPr="0048010F" w:rsidRDefault="00B87F1C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ccasey@utc</w:t>
            </w:r>
            <w:r w:rsidR="004C0438" w:rsidRPr="00301E75">
              <w:rPr>
                <w:rFonts w:ascii="Times New Roman" w:hAnsi="Times New Roman"/>
                <w:noProof/>
                <w:sz w:val="24"/>
              </w:rPr>
              <w:t>.wa.gov</w:t>
            </w:r>
          </w:p>
          <w:p w:rsidR="004C0438" w:rsidRPr="0048010F" w:rsidRDefault="004C0438" w:rsidP="00B87F1C">
            <w:pPr>
              <w:rPr>
                <w:rFonts w:ascii="Times New Roman" w:hAnsi="Times New Roman"/>
                <w:sz w:val="24"/>
              </w:rPr>
            </w:pPr>
          </w:p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6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1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202D16">
                  <w:rPr>
                    <w:rFonts w:ascii="Times New Roman" w:hAnsi="Times New Roman"/>
                    <w:b/>
                    <w:sz w:val="24"/>
                  </w:rPr>
                  <w:t>AVISTA CORP</w:t>
                </w:r>
              </w:sdtContent>
            </w:sdt>
            <w:r w:rsidR="004C043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Kelly Norwood</w:t>
            </w:r>
          </w:p>
          <w:p w:rsidR="004C0438" w:rsidRPr="00301E75" w:rsidRDefault="004C0438" w:rsidP="00652A5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1411 E. Mission Ave.</w:t>
            </w:r>
          </w:p>
          <w:p w:rsidR="004C0438" w:rsidRPr="00301E75" w:rsidRDefault="004C0438" w:rsidP="00202D16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P.O. Box 3727</w:t>
            </w:r>
            <w:r w:rsidR="00202D16">
              <w:rPr>
                <w:rFonts w:ascii="Times New Roman" w:hAnsi="Times New Roman"/>
                <w:noProof/>
                <w:sz w:val="24"/>
              </w:rPr>
              <w:t xml:space="preserve">, </w:t>
            </w:r>
            <w:r w:rsidRPr="00301E75">
              <w:rPr>
                <w:rFonts w:ascii="Times New Roman" w:hAnsi="Times New Roman"/>
                <w:noProof/>
                <w:sz w:val="24"/>
              </w:rPr>
              <w:t>MSC 27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Spokane, WA 99220-3727</w:t>
            </w:r>
          </w:p>
          <w:p w:rsidR="004C0438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kelly.norwood@avistacorp.com</w:t>
            </w:r>
          </w:p>
          <w:p w:rsidR="004C0438" w:rsidRPr="0048010F" w:rsidRDefault="004C043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6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4C0438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43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202D16" w:rsidRDefault="003F34E3" w:rsidP="00202D1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D16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C0438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202D16" w:rsidRDefault="00202D16" w:rsidP="00202D16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202D16" w:rsidRPr="0048010F" w:rsidRDefault="00202D16" w:rsidP="00202D16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ED06BD" w:rsidRPr="0048010F" w:rsidTr="0045535D">
        <w:trPr>
          <w:cantSplit/>
          <w:trHeight w:val="2787"/>
        </w:trPr>
        <w:tc>
          <w:tcPr>
            <w:tcW w:w="4773" w:type="dxa"/>
          </w:tcPr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2186227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ED06BD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ED06BD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ED06BD" w:rsidRDefault="00ED06B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ED06BD" w:rsidRPr="0048010F" w:rsidRDefault="00ED06BD" w:rsidP="00B87F1C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Jesse Cowell</w:t>
            </w:r>
          </w:p>
          <w:p w:rsidR="00ED06BD" w:rsidRPr="00301E75" w:rsidRDefault="00ED06BD" w:rsidP="00B87F1C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333. S.W. Taylor, Suite 400</w:t>
            </w:r>
          </w:p>
          <w:p w:rsidR="00ED06BD" w:rsidRPr="0048010F" w:rsidRDefault="00ED06BD" w:rsidP="00B87F1C">
            <w:pPr>
              <w:ind w:left="273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ED06BD" w:rsidRDefault="00ED06BD" w:rsidP="00202D16">
            <w:pPr>
              <w:ind w:left="270"/>
              <w:rPr>
                <w:rFonts w:ascii="Times New Roman" w:hAnsi="Times New Roman"/>
                <w:sz w:val="24"/>
              </w:rPr>
            </w:pPr>
            <w:r w:rsidRPr="00202D16">
              <w:rPr>
                <w:rFonts w:ascii="Times New Roman" w:hAnsi="Times New Roman"/>
                <w:noProof/>
                <w:sz w:val="24"/>
              </w:rPr>
              <w:t>jec@dvclaw.com</w:t>
            </w:r>
          </w:p>
          <w:p w:rsidR="00ED06BD" w:rsidRDefault="00ED06BD" w:rsidP="00202D16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6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90310492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ED06BD">
                  <w:rPr>
                    <w:rFonts w:ascii="Times New Roman" w:hAnsi="Times New Roman"/>
                    <w:b/>
                    <w:sz w:val="24"/>
                  </w:rPr>
                  <w:t>THE ENERGY PROJECT</w:t>
                </w:r>
              </w:sdtContent>
            </w:sdt>
            <w:r w:rsidR="00ED06BD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ED06BD" w:rsidRDefault="00ED06BD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ED06BD" w:rsidRPr="0048010F" w:rsidRDefault="00ED06BD" w:rsidP="00743BE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f</w:t>
            </w:r>
            <w:r w:rsidRPr="00301E75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ED06BD" w:rsidRDefault="00ED06BD" w:rsidP="00652A5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 xml:space="preserve">321 High School Rd. N.E., </w:t>
            </w:r>
          </w:p>
          <w:p w:rsidR="00ED06BD" w:rsidRPr="00301E75" w:rsidRDefault="00ED06BD" w:rsidP="00652A5E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Suite D3, Box No. 383</w:t>
            </w:r>
          </w:p>
          <w:p w:rsidR="00ED06BD" w:rsidRPr="0048010F" w:rsidRDefault="00ED06BD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301E75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ED06BD" w:rsidRDefault="00ED06BD" w:rsidP="00202D16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202D16">
              <w:rPr>
                <w:rFonts w:ascii="Times New Roman" w:hAnsi="Times New Roman"/>
                <w:noProof/>
                <w:sz w:val="24"/>
              </w:rPr>
              <w:t>simon@ffitchlaw.com</w:t>
            </w:r>
          </w:p>
          <w:p w:rsidR="00ED06BD" w:rsidRPr="0048010F" w:rsidRDefault="00ED06BD" w:rsidP="00202D16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2340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0616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53938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66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2133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ED06BD" w:rsidRPr="0048010F" w:rsidRDefault="003F34E3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83379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ED06BD" w:rsidRPr="0048010F" w:rsidTr="00ED06BD">
        <w:trPr>
          <w:cantSplit/>
          <w:trHeight w:val="3950"/>
        </w:trPr>
        <w:tc>
          <w:tcPr>
            <w:tcW w:w="4773" w:type="dxa"/>
          </w:tcPr>
          <w:p w:rsidR="00ED06BD" w:rsidRPr="0048010F" w:rsidRDefault="003F34E3" w:rsidP="00ED06BD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64138232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ED06BD">
                  <w:rPr>
                    <w:rFonts w:ascii="Times New Roman" w:hAnsi="Times New Roman"/>
                    <w:b/>
                    <w:sz w:val="24"/>
                  </w:rPr>
                  <w:t>NORTHWEST INDUSTRIAL GAS USERS</w:t>
                </w:r>
              </w:sdtContent>
            </w:sdt>
            <w:r w:rsidR="00ED06BD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Ed Finklea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Executive Director 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orthwest Industrial Gas Users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545 Grandview Drive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shland, OR 97520</w:t>
            </w:r>
          </w:p>
          <w:p w:rsidR="00ED06BD" w:rsidRDefault="00ED06BD" w:rsidP="00ED06B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ED06BD" w:rsidRPr="0048010F" w:rsidRDefault="003F34E3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2855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ED06BD" w:rsidRPr="0048010F" w:rsidRDefault="003F34E3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611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ED06BD" w:rsidRPr="0048010F" w:rsidRDefault="003F34E3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7965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ED06BD" w:rsidRPr="0048010F" w:rsidRDefault="003F34E3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19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ED06BD" w:rsidRPr="0048010F" w:rsidRDefault="003F34E3" w:rsidP="00ED06BD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72954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6BD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D06BD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ED06BD" w:rsidRPr="0048010F" w:rsidRDefault="00ED06BD" w:rsidP="00B5717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</w:tbl>
    <w:p w:rsidR="004C0438" w:rsidRPr="0048010F" w:rsidRDefault="004C0438" w:rsidP="00DE4E37">
      <w:pPr>
        <w:rPr>
          <w:rFonts w:ascii="Times New Roman" w:hAnsi="Times New Roman"/>
          <w:sz w:val="24"/>
        </w:rPr>
      </w:pPr>
    </w:p>
    <w:p w:rsidR="004C0438" w:rsidRPr="0048010F" w:rsidRDefault="004C0438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9-2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3F34E3">
            <w:rPr>
              <w:rStyle w:val="Style4"/>
            </w:rPr>
            <w:t>September 29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4C0438" w:rsidRPr="0048010F" w:rsidRDefault="004C0438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4C0438" w:rsidRPr="0048010F" w:rsidRDefault="004C0438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</w:dropDownList>
        </w:sdtPr>
        <w:sdtEndPr/>
        <w:sdtContent>
          <w:r w:rsidR="00B57172" w:rsidRPr="00B57172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4C0438" w:rsidRPr="0048010F" w:rsidRDefault="004C0438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4C0438" w:rsidRPr="00920D4F" w:rsidRDefault="004C0438" w:rsidP="00DE4E37">
      <w:pPr>
        <w:pStyle w:val="Title"/>
      </w:pPr>
      <w:bookmarkStart w:id="0" w:name="_GoBack"/>
      <w:bookmarkEnd w:id="0"/>
    </w:p>
    <w:p w:rsidR="004C0438" w:rsidRDefault="004C0438" w:rsidP="00DE4E37">
      <w:pPr>
        <w:sectPr w:rsidR="004C0438" w:rsidSect="00066C05">
          <w:footerReference w:type="default" r:id="rId9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4C0438" w:rsidRPr="00DE4E37" w:rsidRDefault="004C0438" w:rsidP="00DE4E37"/>
    <w:sectPr w:rsidR="004C0438" w:rsidRPr="00DE4E37" w:rsidSect="004C04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38" w:rsidRDefault="004C0438" w:rsidP="00C121E2">
      <w:r>
        <w:separator/>
      </w:r>
    </w:p>
  </w:endnote>
  <w:endnote w:type="continuationSeparator" w:id="0">
    <w:p w:rsidR="004C0438" w:rsidRDefault="004C043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4C0438" w:rsidTr="00066C05">
      <w:trPr>
        <w:trHeight w:val="720"/>
      </w:trPr>
      <w:tc>
        <w:tcPr>
          <w:tcW w:w="3240" w:type="dxa"/>
        </w:tcPr>
        <w:p w:rsidR="004C0438" w:rsidRPr="0048010F" w:rsidRDefault="004C0438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4C0438" w:rsidRPr="00106CA3" w:rsidRDefault="004C043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CKET</w:t>
          </w:r>
          <w:r w:rsidR="00106CA3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</w:t>
          </w:r>
          <w:r w:rsidRPr="00301E75">
            <w:rPr>
              <w:rFonts w:ascii="Times New Roman" w:hAnsi="Times New Roman"/>
              <w:noProof/>
            </w:rPr>
            <w:t xml:space="preserve">UE-170485 </w:t>
          </w:r>
          <w:r w:rsidR="00B57172">
            <w:rPr>
              <w:rFonts w:ascii="Times New Roman" w:hAnsi="Times New Roman"/>
              <w:noProof/>
            </w:rPr>
            <w:t>and UG</w:t>
          </w:r>
          <w:r w:rsidR="00B57172">
            <w:rPr>
              <w:rFonts w:ascii="Times New Roman" w:hAnsi="Times New Roman"/>
              <w:noProof/>
            </w:rPr>
            <w:noBreakHyphen/>
          </w:r>
          <w:r w:rsidRPr="00301E75">
            <w:rPr>
              <w:rFonts w:ascii="Times New Roman" w:hAnsi="Times New Roman"/>
              <w:noProof/>
            </w:rPr>
            <w:t>170486</w:t>
          </w:r>
          <w:r w:rsidR="00106CA3">
            <w:rPr>
              <w:rFonts w:ascii="Times New Roman" w:hAnsi="Times New Roman"/>
              <w:noProof/>
            </w:rPr>
            <w:t xml:space="preserve"> (</w:t>
          </w:r>
          <w:r w:rsidR="00106CA3">
            <w:rPr>
              <w:rFonts w:ascii="Times New Roman" w:hAnsi="Times New Roman"/>
              <w:i/>
              <w:noProof/>
            </w:rPr>
            <w:t>Consolidated</w:t>
          </w:r>
          <w:r w:rsidR="00106CA3">
            <w:rPr>
              <w:rFonts w:ascii="Times New Roman" w:hAnsi="Times New Roman"/>
              <w:noProof/>
            </w:rPr>
            <w:t>)</w:t>
          </w:r>
        </w:p>
      </w:tc>
      <w:tc>
        <w:tcPr>
          <w:tcW w:w="2700" w:type="dxa"/>
        </w:tcPr>
        <w:p w:rsidR="004C0438" w:rsidRPr="0048010F" w:rsidRDefault="004C0438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3F34E3">
            <w:rPr>
              <w:rFonts w:ascii="Times New Roman" w:hAnsi="Times New Roman"/>
              <w:noProof/>
            </w:rPr>
            <w:t>2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4C0438" w:rsidRPr="0048010F" w:rsidRDefault="004C0438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4C0438" w:rsidRDefault="004C04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652A5E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ED06BD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38" w:rsidRDefault="004C0438" w:rsidP="00C121E2">
      <w:r>
        <w:separator/>
      </w:r>
    </w:p>
  </w:footnote>
  <w:footnote w:type="continuationSeparator" w:id="0">
    <w:p w:rsidR="004C0438" w:rsidRDefault="004C0438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Pr="0048010F" w:rsidRDefault="009B32DC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DC" w:rsidRDefault="009B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A4FB3"/>
    <w:rsid w:val="000E028E"/>
    <w:rsid w:val="000F05D8"/>
    <w:rsid w:val="000F1C10"/>
    <w:rsid w:val="00106CA3"/>
    <w:rsid w:val="00197CEB"/>
    <w:rsid w:val="001D18C9"/>
    <w:rsid w:val="00202D16"/>
    <w:rsid w:val="00204E86"/>
    <w:rsid w:val="00213B6F"/>
    <w:rsid w:val="00236B59"/>
    <w:rsid w:val="002C55BB"/>
    <w:rsid w:val="002F252D"/>
    <w:rsid w:val="002F61CB"/>
    <w:rsid w:val="00352A5E"/>
    <w:rsid w:val="0038181D"/>
    <w:rsid w:val="003B4B1E"/>
    <w:rsid w:val="003E4E74"/>
    <w:rsid w:val="003E660D"/>
    <w:rsid w:val="003F34E3"/>
    <w:rsid w:val="00435C88"/>
    <w:rsid w:val="00476A38"/>
    <w:rsid w:val="0048010F"/>
    <w:rsid w:val="00496588"/>
    <w:rsid w:val="004A11F4"/>
    <w:rsid w:val="004B317B"/>
    <w:rsid w:val="004C0438"/>
    <w:rsid w:val="004D3859"/>
    <w:rsid w:val="00585864"/>
    <w:rsid w:val="006108D2"/>
    <w:rsid w:val="00652A5E"/>
    <w:rsid w:val="00730746"/>
    <w:rsid w:val="007C1F21"/>
    <w:rsid w:val="007D2BCA"/>
    <w:rsid w:val="007F1E8F"/>
    <w:rsid w:val="008404C7"/>
    <w:rsid w:val="008A27F7"/>
    <w:rsid w:val="008D2A52"/>
    <w:rsid w:val="008F6098"/>
    <w:rsid w:val="00920D4F"/>
    <w:rsid w:val="009468FE"/>
    <w:rsid w:val="00955C51"/>
    <w:rsid w:val="00982D16"/>
    <w:rsid w:val="009B32DC"/>
    <w:rsid w:val="00A61F6F"/>
    <w:rsid w:val="00AF2900"/>
    <w:rsid w:val="00AF5AAC"/>
    <w:rsid w:val="00B5018B"/>
    <w:rsid w:val="00B57172"/>
    <w:rsid w:val="00B65517"/>
    <w:rsid w:val="00B84FE0"/>
    <w:rsid w:val="00B87F1C"/>
    <w:rsid w:val="00B9347F"/>
    <w:rsid w:val="00BF766D"/>
    <w:rsid w:val="00C121E2"/>
    <w:rsid w:val="00C46AF2"/>
    <w:rsid w:val="00C62D8D"/>
    <w:rsid w:val="00D50E0A"/>
    <w:rsid w:val="00DE4E37"/>
    <w:rsid w:val="00E20602"/>
    <w:rsid w:val="00E209A1"/>
    <w:rsid w:val="00E83D98"/>
    <w:rsid w:val="00E95938"/>
    <w:rsid w:val="00EB1A6E"/>
    <w:rsid w:val="00ED06BD"/>
    <w:rsid w:val="00EF4C53"/>
    <w:rsid w:val="00F4680F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D60A2A5E0648CC98A4A45112A5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E69A-F462-4BF8-AA21-13424A6F5F1E}"/>
      </w:docPartPr>
      <w:docPartBody>
        <w:p w:rsidR="00F87910" w:rsidRDefault="00A00458" w:rsidP="00A00458">
          <w:pPr>
            <w:pStyle w:val="22D60A2A5E0648CC98A4A45112A5C0E7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25DFE7A55F1F4FA8ADACCBFBF507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C804-F7CB-4F2B-BA5E-5D79E579E004}"/>
      </w:docPartPr>
      <w:docPartBody>
        <w:p w:rsidR="00F87910" w:rsidRDefault="00A00458" w:rsidP="00A00458">
          <w:pPr>
            <w:pStyle w:val="25DFE7A55F1F4FA8ADACCBFBF507FD63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58"/>
    <w:rsid w:val="00A00458"/>
    <w:rsid w:val="00F8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58"/>
    <w:rPr>
      <w:color w:val="808080"/>
    </w:rPr>
  </w:style>
  <w:style w:type="paragraph" w:customStyle="1" w:styleId="22D60A2A5E0648CC98A4A45112A5C0E7">
    <w:name w:val="22D60A2A5E0648CC98A4A45112A5C0E7"/>
    <w:rsid w:val="00A00458"/>
  </w:style>
  <w:style w:type="paragraph" w:customStyle="1" w:styleId="25DFE7A55F1F4FA8ADACCBFBF507FD63">
    <w:name w:val="25DFE7A55F1F4FA8ADACCBFBF507FD63"/>
    <w:rsid w:val="00A00458"/>
  </w:style>
  <w:style w:type="paragraph" w:customStyle="1" w:styleId="C3BB7F86C1B54299B57503A67A35A267">
    <w:name w:val="C3BB7F86C1B54299B57503A67A35A267"/>
    <w:rsid w:val="00A00458"/>
  </w:style>
  <w:style w:type="paragraph" w:customStyle="1" w:styleId="7703FE31C8D347828B38D9A425C8BD60">
    <w:name w:val="7703FE31C8D347828B38D9A425C8BD60"/>
    <w:rsid w:val="00A00458"/>
  </w:style>
  <w:style w:type="paragraph" w:customStyle="1" w:styleId="1F9A49B889CE464BAD5D2D234646F1BC">
    <w:name w:val="1F9A49B889CE464BAD5D2D234646F1BC"/>
    <w:rsid w:val="00A004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58"/>
    <w:rPr>
      <w:color w:val="808080"/>
    </w:rPr>
  </w:style>
  <w:style w:type="paragraph" w:customStyle="1" w:styleId="22D60A2A5E0648CC98A4A45112A5C0E7">
    <w:name w:val="22D60A2A5E0648CC98A4A45112A5C0E7"/>
    <w:rsid w:val="00A00458"/>
  </w:style>
  <w:style w:type="paragraph" w:customStyle="1" w:styleId="25DFE7A55F1F4FA8ADACCBFBF507FD63">
    <w:name w:val="25DFE7A55F1F4FA8ADACCBFBF507FD63"/>
    <w:rsid w:val="00A00458"/>
  </w:style>
  <w:style w:type="paragraph" w:customStyle="1" w:styleId="C3BB7F86C1B54299B57503A67A35A267">
    <w:name w:val="C3BB7F86C1B54299B57503A67A35A267"/>
    <w:rsid w:val="00A00458"/>
  </w:style>
  <w:style w:type="paragraph" w:customStyle="1" w:styleId="7703FE31C8D347828B38D9A425C8BD60">
    <w:name w:val="7703FE31C8D347828B38D9A425C8BD60"/>
    <w:rsid w:val="00A00458"/>
  </w:style>
  <w:style w:type="paragraph" w:customStyle="1" w:styleId="1F9A49B889CE464BAD5D2D234646F1BC">
    <w:name w:val="1F9A49B889CE464BAD5D2D234646F1BC"/>
    <w:rsid w:val="00A00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09-29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A846294-6D12-4374-BBF7-AFC57C2A6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CD4021-5B82-4066-8170-A640EE23FF48}"/>
</file>

<file path=customXml/itemProps3.xml><?xml version="1.0" encoding="utf-8"?>
<ds:datastoreItem xmlns:ds="http://schemas.openxmlformats.org/officeDocument/2006/customXml" ds:itemID="{36437EC6-104A-4D22-A5AC-FC48656538E2}"/>
</file>

<file path=customXml/itemProps4.xml><?xml version="1.0" encoding="utf-8"?>
<ds:datastoreItem xmlns:ds="http://schemas.openxmlformats.org/officeDocument/2006/customXml" ds:itemID="{42CF65E6-091D-45FD-9E22-A998A5385E35}"/>
</file>

<file path=customXml/itemProps5.xml><?xml version="1.0" encoding="utf-8"?>
<ds:datastoreItem xmlns:ds="http://schemas.openxmlformats.org/officeDocument/2006/customXml" ds:itemID="{6526399F-12A4-4CCB-9788-ECA557DEBB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62434</dc:subject>
  <dc:creator>Information Services</dc:creator>
  <cp:lastModifiedBy>Mak, Chanda (ATG)</cp:lastModifiedBy>
  <cp:revision>7</cp:revision>
  <cp:lastPrinted>2007-10-10T22:36:00Z</cp:lastPrinted>
  <dcterms:created xsi:type="dcterms:W3CDTF">2017-09-12T21:05:00Z</dcterms:created>
  <dcterms:modified xsi:type="dcterms:W3CDTF">2017-09-2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